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1ECA" w14:textId="77777777" w:rsidR="00772704" w:rsidRPr="00772704" w:rsidRDefault="00772704" w:rsidP="007701F5">
      <w:pPr>
        <w:jc w:val="center"/>
        <w:rPr>
          <w:rFonts w:eastAsia="HGP創英角ｺﾞｼｯｸUB"/>
          <w:szCs w:val="21"/>
        </w:rPr>
      </w:pPr>
    </w:p>
    <w:p w14:paraId="4929EE98" w14:textId="77777777" w:rsidR="0006307D" w:rsidRDefault="0006307D" w:rsidP="007701F5">
      <w:pPr>
        <w:jc w:val="center"/>
        <w:rPr>
          <w:rFonts w:eastAsia="HGP創英角ｺﾞｼｯｸUB"/>
          <w:sz w:val="56"/>
        </w:rPr>
      </w:pPr>
      <w:r>
        <w:rPr>
          <w:rFonts w:eastAsia="HGP創英角ｺﾞｼｯｸUB" w:hint="eastAsia"/>
          <w:sz w:val="56"/>
        </w:rPr>
        <w:t>神奈川県公衆衛生協会入会申込書</w:t>
      </w:r>
    </w:p>
    <w:p w14:paraId="68B3146F" w14:textId="77777777" w:rsidR="0006307D" w:rsidRDefault="0006307D" w:rsidP="0006307D">
      <w:pPr>
        <w:rPr>
          <w:rFonts w:ascii="HGP創英角ｺﾞｼｯｸUB" w:eastAsia="HGP創英角ｺﾞｼｯｸUB"/>
          <w:sz w:val="28"/>
          <w:szCs w:val="28"/>
        </w:rPr>
      </w:pPr>
    </w:p>
    <w:p w14:paraId="3923D0A6" w14:textId="152734A9" w:rsidR="0006307D" w:rsidRPr="00E67C84" w:rsidRDefault="0006307D" w:rsidP="0006307D">
      <w:pPr>
        <w:rPr>
          <w:rFonts w:ascii="HGSｺﾞｼｯｸE" w:eastAsia="HGSｺﾞｼｯｸE" w:hAnsi="ＭＳ ゴシック"/>
          <w:sz w:val="28"/>
          <w:szCs w:val="28"/>
        </w:rPr>
      </w:pPr>
      <w:r w:rsidRPr="00E67C84">
        <w:rPr>
          <w:rFonts w:ascii="HGSｺﾞｼｯｸE" w:eastAsia="HGSｺﾞｼｯｸE" w:hAnsi="ＭＳ ゴシック" w:hint="eastAsia"/>
          <w:sz w:val="28"/>
          <w:szCs w:val="28"/>
        </w:rPr>
        <w:t>(</w:t>
      </w:r>
      <w:r w:rsidR="003475F9">
        <w:rPr>
          <w:rFonts w:ascii="HGSｺﾞｼｯｸE" w:eastAsia="HGSｺﾞｼｯｸE" w:hAnsi="ＭＳ ゴシック" w:hint="eastAsia"/>
          <w:sz w:val="28"/>
          <w:szCs w:val="28"/>
        </w:rPr>
        <w:t>令和</w:t>
      </w:r>
      <w:r w:rsidR="003022CA">
        <w:rPr>
          <w:rFonts w:ascii="HGSｺﾞｼｯｸE" w:eastAsia="HGSｺﾞｼｯｸE" w:hAnsi="ＭＳ ゴシック" w:hint="eastAsia"/>
          <w:sz w:val="28"/>
          <w:szCs w:val="28"/>
        </w:rPr>
        <w:t>８</w:t>
      </w:r>
      <w:r w:rsidRPr="00E67C84">
        <w:rPr>
          <w:rFonts w:ascii="HGSｺﾞｼｯｸE" w:eastAsia="HGSｺﾞｼｯｸE" w:hAnsi="ＭＳ ゴシック" w:hint="eastAsia"/>
          <w:sz w:val="28"/>
          <w:szCs w:val="28"/>
        </w:rPr>
        <w:t xml:space="preserve">年度)　</w:t>
      </w:r>
    </w:p>
    <w:p w14:paraId="2E08407B" w14:textId="77777777" w:rsidR="0006307D" w:rsidRPr="00E67C84" w:rsidRDefault="0006307D" w:rsidP="0006307D">
      <w:pPr>
        <w:rPr>
          <w:rFonts w:ascii="HGSｺﾞｼｯｸE" w:eastAsia="HGSｺﾞｼｯｸE" w:hAnsi="ＭＳ ゴシック"/>
          <w:sz w:val="24"/>
        </w:rPr>
      </w:pPr>
    </w:p>
    <w:p w14:paraId="0D9E6FCD" w14:textId="77777777" w:rsidR="002E7116" w:rsidRDefault="0006307D" w:rsidP="0006307D">
      <w:pPr>
        <w:rPr>
          <w:rFonts w:ascii="HGSｺﾞｼｯｸE" w:eastAsia="HGSｺﾞｼｯｸE" w:hAnsi="ＭＳ ゴシック"/>
          <w:sz w:val="24"/>
        </w:rPr>
      </w:pPr>
      <w:r w:rsidRPr="00E67C84">
        <w:rPr>
          <w:rFonts w:ascii="HGSｺﾞｼｯｸE" w:eastAsia="HGSｺﾞｼｯｸE" w:hAnsi="ＭＳ ゴシック" w:hint="eastAsia"/>
          <w:sz w:val="24"/>
        </w:rPr>
        <w:t>申込書送付先</w:t>
      </w:r>
    </w:p>
    <w:p w14:paraId="1233B908" w14:textId="77777777" w:rsidR="002E7116" w:rsidRDefault="002E7116" w:rsidP="002E7116">
      <w:pPr>
        <w:rPr>
          <w:rFonts w:ascii="HGSｺﾞｼｯｸE" w:eastAsia="HGSｺﾞｼｯｸE" w:hAnsi="ＭＳ ゴシック"/>
          <w:sz w:val="24"/>
        </w:rPr>
      </w:pPr>
      <w:r>
        <w:rPr>
          <w:rFonts w:ascii="HGSｺﾞｼｯｸE" w:eastAsia="HGSｺﾞｼｯｸE" w:hAnsi="ＭＳ ゴシック" w:hint="eastAsia"/>
          <w:sz w:val="24"/>
        </w:rPr>
        <w:t xml:space="preserve">E </w:t>
      </w:r>
      <w:r>
        <w:rPr>
          <w:rFonts w:ascii="HGSｺﾞｼｯｸE" w:eastAsia="HGSｺﾞｼｯｸE" w:hAnsi="ＭＳ ゴシック"/>
          <w:sz w:val="24"/>
        </w:rPr>
        <w:t>–</w:t>
      </w:r>
      <w:r>
        <w:rPr>
          <w:rFonts w:ascii="HGSｺﾞｼｯｸE" w:eastAsia="HGSｺﾞｼｯｸE" w:hAnsi="ＭＳ ゴシック" w:hint="eastAsia"/>
          <w:sz w:val="24"/>
        </w:rPr>
        <w:t xml:space="preserve"> M A I L  </w:t>
      </w:r>
      <w:r w:rsidRPr="00E67C84">
        <w:rPr>
          <w:rFonts w:ascii="HGSｺﾞｼｯｸE" w:eastAsia="HGSｺﾞｼｯｸE" w:hAnsi="ＭＳ ゴシック" w:hint="eastAsia"/>
          <w:sz w:val="24"/>
        </w:rPr>
        <w:t>：</w:t>
      </w:r>
      <w:r w:rsidRPr="00823CE6">
        <w:rPr>
          <w:rFonts w:ascii="HGSｺﾞｼｯｸE" w:eastAsia="HGSｺﾞｼｯｸE" w:hAnsi="ＭＳ ゴシック"/>
          <w:sz w:val="24"/>
        </w:rPr>
        <w:t>koeikyo@pref.kanagawa.</w:t>
      </w:r>
      <w:r w:rsidR="009873CC">
        <w:rPr>
          <w:rFonts w:ascii="HGSｺﾞｼｯｸE" w:eastAsia="HGSｺﾞｼｯｸE" w:hAnsi="ＭＳ ゴシック"/>
          <w:sz w:val="24"/>
        </w:rPr>
        <w:t>lg.</w:t>
      </w:r>
      <w:r w:rsidRPr="00823CE6">
        <w:rPr>
          <w:rFonts w:ascii="HGSｺﾞｼｯｸE" w:eastAsia="HGSｺﾞｼｯｸE" w:hAnsi="ＭＳ ゴシック"/>
          <w:sz w:val="24"/>
        </w:rPr>
        <w:t>jp</w:t>
      </w:r>
    </w:p>
    <w:p w14:paraId="654E2C2A" w14:textId="77777777" w:rsidR="002E7116" w:rsidRPr="00E67C84" w:rsidRDefault="002E7116" w:rsidP="002E7116">
      <w:pPr>
        <w:rPr>
          <w:rFonts w:ascii="HGSｺﾞｼｯｸE" w:eastAsia="HGSｺﾞｼｯｸE" w:hAnsi="ＭＳ ゴシック"/>
          <w:sz w:val="24"/>
        </w:rPr>
      </w:pPr>
      <w:r>
        <w:rPr>
          <w:rFonts w:ascii="HGSｺﾞｼｯｸE" w:eastAsia="HGSｺﾞｼｯｸE" w:hAnsi="ＭＳ ゴシック" w:hint="eastAsia"/>
          <w:sz w:val="24"/>
        </w:rPr>
        <w:t>ファクシミリ：</w:t>
      </w:r>
      <w:r w:rsidRPr="00E67C84">
        <w:rPr>
          <w:rFonts w:ascii="HGSｺﾞｼｯｸE" w:eastAsia="HGSｺﾞｼｯｸE" w:hAnsi="ＭＳ ゴシック" w:hint="eastAsia"/>
          <w:sz w:val="24"/>
        </w:rPr>
        <w:t>０４５－２１０－８８５７</w:t>
      </w:r>
    </w:p>
    <w:p w14:paraId="0301334F" w14:textId="77777777" w:rsidR="0006307D" w:rsidRPr="00E67C84" w:rsidRDefault="0006307D" w:rsidP="0006307D">
      <w:pPr>
        <w:rPr>
          <w:rFonts w:ascii="HGSｺﾞｼｯｸE" w:eastAsia="HGSｺﾞｼｯｸE" w:hAnsi="ＭＳ ゴシック"/>
        </w:rPr>
      </w:pPr>
    </w:p>
    <w:p w14:paraId="601A0E53" w14:textId="77777777" w:rsidR="0006307D" w:rsidRPr="009D1ABF" w:rsidRDefault="0006307D" w:rsidP="0006307D">
      <w:pPr>
        <w:rPr>
          <w:rFonts w:ascii="HGSｺﾞｼｯｸE" w:eastAsia="HGSｺﾞｼｯｸE" w:hAnsi="ＭＳ ゴシック"/>
          <w:sz w:val="24"/>
        </w:rPr>
      </w:pPr>
    </w:p>
    <w:p w14:paraId="62A481EF" w14:textId="77777777" w:rsidR="0006307D" w:rsidRPr="00E67C84" w:rsidRDefault="0006307D" w:rsidP="0006307D">
      <w:pPr>
        <w:ind w:rightChars="-150" w:right="-315"/>
        <w:rPr>
          <w:rFonts w:ascii="HGSｺﾞｼｯｸE" w:eastAsia="HGSｺﾞｼｯｸE" w:hAnsi="ＭＳ ゴシック"/>
          <w:sz w:val="28"/>
        </w:rPr>
      </w:pPr>
      <w:r w:rsidRPr="00E67C84">
        <w:rPr>
          <w:rFonts w:ascii="HGSｺﾞｼｯｸE" w:eastAsia="HGSｺﾞｼｯｸE" w:hAnsi="ＭＳ ゴシック" w:hint="eastAsia"/>
          <w:sz w:val="28"/>
        </w:rPr>
        <w:t>神奈川県公衆衛生協会個人会員として申込みをいたします。</w:t>
      </w:r>
    </w:p>
    <w:p w14:paraId="5C19A15D" w14:textId="77777777" w:rsidR="0006307D" w:rsidRPr="009D1ABF" w:rsidRDefault="0006307D" w:rsidP="009C43BD">
      <w:pPr>
        <w:wordWrap w:val="0"/>
        <w:jc w:val="right"/>
        <w:rPr>
          <w:rFonts w:ascii="HGSｺﾞｼｯｸE" w:eastAsia="HGSｺﾞｼｯｸE" w:hAnsi="ＭＳ ゴシック"/>
          <w:sz w:val="24"/>
        </w:rPr>
      </w:pPr>
      <w:r w:rsidRPr="00E67C84">
        <w:rPr>
          <w:rFonts w:ascii="HGSｺﾞｼｯｸE" w:eastAsia="HGSｺﾞｼｯｸE" w:hAnsi="ＭＳ ゴシック" w:hint="eastAsia"/>
          <w:sz w:val="24"/>
        </w:rPr>
        <w:t xml:space="preserve">申込日　</w:t>
      </w:r>
      <w:r w:rsidR="004E789D">
        <w:rPr>
          <w:rFonts w:ascii="HGSｺﾞｼｯｸE" w:eastAsia="HGSｺﾞｼｯｸE" w:hAnsi="ＭＳ ゴシック" w:hint="eastAsia"/>
          <w:sz w:val="24"/>
        </w:rPr>
        <w:t>令和</w:t>
      </w:r>
      <w:r>
        <w:rPr>
          <w:rFonts w:ascii="HGSｺﾞｼｯｸE" w:eastAsia="HGSｺﾞｼｯｸE" w:hAnsi="ＭＳ ゴシック" w:hint="eastAsia"/>
          <w:sz w:val="24"/>
        </w:rPr>
        <w:t xml:space="preserve">　</w:t>
      </w:r>
      <w:r w:rsidR="009C43BD">
        <w:rPr>
          <w:rFonts w:ascii="HGSｺﾞｼｯｸE" w:eastAsia="HGSｺﾞｼｯｸE" w:hAnsi="ＭＳ ゴシック" w:hint="eastAsia"/>
          <w:sz w:val="24"/>
        </w:rPr>
        <w:t xml:space="preserve">　</w:t>
      </w:r>
      <w:r w:rsidRPr="00E67C84">
        <w:rPr>
          <w:rFonts w:ascii="HGSｺﾞｼｯｸE" w:eastAsia="HGSｺﾞｼｯｸE" w:hAnsi="ＭＳ ゴシック" w:hint="eastAsia"/>
          <w:sz w:val="24"/>
        </w:rPr>
        <w:t>年</w:t>
      </w:r>
      <w:r w:rsidR="009C43BD">
        <w:rPr>
          <w:rFonts w:ascii="HGSｺﾞｼｯｸE" w:eastAsia="HGSｺﾞｼｯｸE" w:hAnsi="ＭＳ ゴシック" w:hint="eastAsia"/>
          <w:sz w:val="24"/>
        </w:rPr>
        <w:t xml:space="preserve">　</w:t>
      </w:r>
      <w:r>
        <w:rPr>
          <w:rFonts w:ascii="HGSｺﾞｼｯｸE" w:eastAsia="HGSｺﾞｼｯｸE" w:hAnsi="ＭＳ ゴシック" w:hint="eastAsia"/>
          <w:sz w:val="24"/>
        </w:rPr>
        <w:t xml:space="preserve">　</w:t>
      </w:r>
      <w:r w:rsidRPr="00E67C84">
        <w:rPr>
          <w:rFonts w:ascii="HGSｺﾞｼｯｸE" w:eastAsia="HGSｺﾞｼｯｸE" w:hAnsi="ＭＳ ゴシック" w:hint="eastAsia"/>
          <w:sz w:val="24"/>
        </w:rPr>
        <w:t>月</w:t>
      </w:r>
      <w:r>
        <w:rPr>
          <w:rFonts w:ascii="HGSｺﾞｼｯｸE" w:eastAsia="HGSｺﾞｼｯｸE" w:hAnsi="ＭＳ ゴシック" w:hint="eastAsia"/>
          <w:sz w:val="24"/>
        </w:rPr>
        <w:t xml:space="preserve">　</w:t>
      </w:r>
      <w:r w:rsidR="009C43BD">
        <w:rPr>
          <w:rFonts w:ascii="HGSｺﾞｼｯｸE" w:eastAsia="HGSｺﾞｼｯｸE" w:hAnsi="ＭＳ ゴシック" w:hint="eastAsia"/>
          <w:sz w:val="24"/>
        </w:rPr>
        <w:t xml:space="preserve">　</w:t>
      </w:r>
      <w:r w:rsidRPr="00E67C84">
        <w:rPr>
          <w:rFonts w:ascii="HGSｺﾞｼｯｸE" w:eastAsia="HGSｺﾞｼｯｸE" w:hAnsi="ＭＳ ゴシック" w:hint="eastAsia"/>
          <w:sz w:val="24"/>
        </w:rPr>
        <w:t>日</w:t>
      </w:r>
      <w:r w:rsidR="009C43BD">
        <w:rPr>
          <w:rFonts w:ascii="HGSｺﾞｼｯｸE" w:eastAsia="HGSｺﾞｼｯｸE" w:hAnsi="ＭＳ ゴシック" w:hint="eastAsia"/>
          <w:sz w:val="24"/>
        </w:rPr>
        <w:t xml:space="preserve">　　</w:t>
      </w: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8"/>
        <w:gridCol w:w="5916"/>
      </w:tblGrid>
      <w:tr w:rsidR="0006307D" w:rsidRPr="00B021C6" w14:paraId="49072778" w14:textId="77777777" w:rsidTr="003475F9">
        <w:trPr>
          <w:trHeight w:val="43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A12" w14:textId="77777777" w:rsidR="0006307D" w:rsidRPr="00B021C6" w:rsidRDefault="0006307D" w:rsidP="004F46DD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 w:rsidRPr="00B021C6"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3D9" w14:textId="77777777" w:rsidR="0006307D" w:rsidRPr="00B021C6" w:rsidRDefault="0006307D" w:rsidP="004F46DD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 w:rsidRPr="00B021C6"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6307D" w:rsidRPr="00B021C6" w14:paraId="44AADCD3" w14:textId="77777777" w:rsidTr="003475F9">
        <w:trPr>
          <w:trHeight w:val="435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60E" w14:textId="77777777" w:rsidR="0006307D" w:rsidRPr="00B021C6" w:rsidRDefault="002E7116" w:rsidP="004F46DD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>所属名・</w:t>
            </w:r>
            <w:r w:rsidR="0006307D" w:rsidRPr="00B021C6"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>団体名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0A4C" w14:textId="77777777" w:rsidR="0006307D" w:rsidRPr="00B021C6" w:rsidRDefault="0006307D" w:rsidP="004F46DD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 w:rsidRPr="00B021C6"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6307D" w:rsidRPr="00B021C6" w14:paraId="486F79C0" w14:textId="77777777" w:rsidTr="003475F9">
        <w:trPr>
          <w:trHeight w:val="71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74F9" w14:textId="77777777" w:rsidR="0006307D" w:rsidRPr="00B021C6" w:rsidRDefault="0006307D" w:rsidP="004F46DD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 w:rsidRPr="00B021C6"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>住所（案内等送付先）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6AFE" w14:textId="77777777" w:rsidR="0006307D" w:rsidRPr="00B021C6" w:rsidRDefault="0006307D" w:rsidP="004F46DD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 w:rsidRPr="00B021C6"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6307D" w:rsidRPr="00B021C6" w14:paraId="1CF90526" w14:textId="77777777" w:rsidTr="003475F9">
        <w:trPr>
          <w:trHeight w:val="435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8EAB" w14:textId="77777777" w:rsidR="0006307D" w:rsidRPr="00B021C6" w:rsidRDefault="0006307D" w:rsidP="004F46DD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 w:rsidRPr="00B021C6"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20BF" w14:textId="77777777" w:rsidR="0006307D" w:rsidRPr="00B021C6" w:rsidRDefault="0006307D" w:rsidP="004F46DD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 w:rsidRPr="00B021C6"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6307D" w:rsidRPr="00B021C6" w14:paraId="44B6C629" w14:textId="77777777" w:rsidTr="003475F9">
        <w:trPr>
          <w:trHeight w:val="435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A67" w14:textId="77777777" w:rsidR="0006307D" w:rsidRDefault="0006307D" w:rsidP="004F46DD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 w:rsidRPr="00B021C6"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>メールアドレス</w:t>
            </w:r>
          </w:p>
          <w:p w14:paraId="7F9852B6" w14:textId="77777777" w:rsidR="003475F9" w:rsidRPr="00B021C6" w:rsidRDefault="003475F9" w:rsidP="004F46DD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>（会員宛の連絡は、原則電子メールで行っております）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1365" w14:textId="77777777" w:rsidR="0006307D" w:rsidRPr="00B021C6" w:rsidRDefault="0006307D" w:rsidP="004F46DD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 w:rsidRPr="00B021C6"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969A8" w:rsidRPr="00B021C6" w14:paraId="6BBF1DC5" w14:textId="77777777" w:rsidTr="003475F9">
        <w:trPr>
          <w:trHeight w:val="43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DCC6" w14:textId="77777777" w:rsidR="002969A8" w:rsidRPr="00B021C6" w:rsidRDefault="002969A8" w:rsidP="00B72278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>年会費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7583" w14:textId="77777777" w:rsidR="002969A8" w:rsidRPr="00B021C6" w:rsidRDefault="002969A8" w:rsidP="00B72278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 xml:space="preserve">　　　　　　　　口　／　　　　　　　円</w:t>
            </w:r>
          </w:p>
        </w:tc>
      </w:tr>
      <w:tr w:rsidR="009C43BD" w:rsidRPr="00B021C6" w14:paraId="187263DA" w14:textId="77777777" w:rsidTr="003475F9">
        <w:trPr>
          <w:trHeight w:val="43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0016" w14:textId="77777777" w:rsidR="009C43BD" w:rsidRDefault="009C43BD" w:rsidP="00B72278">
            <w:pPr>
              <w:widowControl/>
              <w:jc w:val="left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HGｺﾞｼｯｸE" w:eastAsia="HGｺﾞｼｯｸE" w:hAnsi="ＭＳ 明朝" w:cs="ＭＳ Ｐゴシック" w:hint="eastAsia"/>
                <w:color w:val="000000"/>
                <w:kern w:val="0"/>
                <w:sz w:val="24"/>
              </w:rPr>
              <w:t>入金日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06AA" w14:textId="77777777" w:rsidR="009C43BD" w:rsidRDefault="009C43BD" w:rsidP="00C136C2">
            <w:pPr>
              <w:widowControl/>
              <w:jc w:val="center"/>
              <w:rPr>
                <w:rFonts w:ascii="HGｺﾞｼｯｸE" w:eastAsia="HGｺﾞｼｯｸE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HGSｺﾞｼｯｸE" w:eastAsia="HGSｺﾞｼｯｸE" w:hAnsi="ＭＳ ゴシック" w:hint="eastAsia"/>
                <w:sz w:val="24"/>
              </w:rPr>
              <w:t xml:space="preserve">令和　　</w:t>
            </w:r>
            <w:r w:rsidRPr="00E67C84">
              <w:rPr>
                <w:rFonts w:ascii="HGSｺﾞｼｯｸE" w:eastAsia="HGSｺﾞｼｯｸE" w:hAnsi="ＭＳ ゴシック" w:hint="eastAsia"/>
                <w:sz w:val="24"/>
              </w:rPr>
              <w:t>年</w:t>
            </w:r>
            <w:r>
              <w:rPr>
                <w:rFonts w:ascii="HGSｺﾞｼｯｸE" w:eastAsia="HGSｺﾞｼｯｸE" w:hAnsi="ＭＳ ゴシック" w:hint="eastAsia"/>
                <w:sz w:val="24"/>
              </w:rPr>
              <w:t xml:space="preserve">　　</w:t>
            </w:r>
            <w:r w:rsidRPr="00E67C84">
              <w:rPr>
                <w:rFonts w:ascii="HGSｺﾞｼｯｸE" w:eastAsia="HGSｺﾞｼｯｸE" w:hAnsi="ＭＳ ゴシック" w:hint="eastAsia"/>
                <w:sz w:val="24"/>
              </w:rPr>
              <w:t>月</w:t>
            </w:r>
            <w:r>
              <w:rPr>
                <w:rFonts w:ascii="HGSｺﾞｼｯｸE" w:eastAsia="HGSｺﾞｼｯｸE" w:hAnsi="ＭＳ ゴシック" w:hint="eastAsia"/>
                <w:sz w:val="24"/>
              </w:rPr>
              <w:t xml:space="preserve">　　</w:t>
            </w:r>
            <w:r w:rsidRPr="00E67C84">
              <w:rPr>
                <w:rFonts w:ascii="HGSｺﾞｼｯｸE" w:eastAsia="HGSｺﾞｼｯｸE" w:hAnsi="ＭＳ ゴシック" w:hint="eastAsia"/>
                <w:sz w:val="24"/>
              </w:rPr>
              <w:t>日</w:t>
            </w:r>
          </w:p>
        </w:tc>
      </w:tr>
    </w:tbl>
    <w:p w14:paraId="776D6F98" w14:textId="77777777" w:rsidR="0006307D" w:rsidRPr="009D1ABF" w:rsidRDefault="0006307D" w:rsidP="0006307D">
      <w:pPr>
        <w:rPr>
          <w:rFonts w:ascii="HGｺﾞｼｯｸE" w:eastAsia="HGｺﾞｼｯｸE" w:hAnsi="ＭＳ ゴシック"/>
          <w:sz w:val="24"/>
        </w:rPr>
      </w:pPr>
    </w:p>
    <w:p w14:paraId="3C5F0C69" w14:textId="77777777" w:rsidR="002969A8" w:rsidRPr="001B6766" w:rsidRDefault="002969A8" w:rsidP="002969A8">
      <w:pPr>
        <w:rPr>
          <w:rFonts w:ascii="HGｺﾞｼｯｸE" w:eastAsia="HGｺﾞｼｯｸE" w:hAnsi="ＭＳ ゴシック"/>
          <w:sz w:val="28"/>
          <w:szCs w:val="28"/>
        </w:rPr>
      </w:pPr>
      <w:r w:rsidRPr="001B6766">
        <w:rPr>
          <w:rFonts w:ascii="HGｺﾞｼｯｸE" w:eastAsia="HGｺﾞｼｯｸE" w:hAnsi="ＭＳ ゴシック" w:hint="eastAsia"/>
          <w:sz w:val="28"/>
          <w:szCs w:val="28"/>
        </w:rPr>
        <w:t>年会費　１口　1,000円（何口でも可）</w:t>
      </w:r>
    </w:p>
    <w:p w14:paraId="256BEB18" w14:textId="77777777" w:rsidR="0006307D" w:rsidRDefault="0006307D" w:rsidP="0006307D">
      <w:pPr>
        <w:tabs>
          <w:tab w:val="left" w:pos="5220"/>
        </w:tabs>
        <w:jc w:val="left"/>
        <w:rPr>
          <w:rFonts w:ascii="HGSｺﾞｼｯｸE" w:eastAsia="HGSｺﾞｼｯｸE" w:hAnsi="ＭＳ ゴシック"/>
          <w:sz w:val="24"/>
        </w:rPr>
      </w:pPr>
      <w:r w:rsidRPr="00E67C84">
        <w:rPr>
          <w:rFonts w:ascii="HGSｺﾞｼｯｸE" w:eastAsia="HGSｺﾞｼｯｸE" w:hAnsi="ＭＳ ゴシック" w:hint="eastAsia"/>
          <w:sz w:val="28"/>
          <w:szCs w:val="28"/>
        </w:rPr>
        <w:t>入会金　なし</w:t>
      </w:r>
      <w:r w:rsidRPr="00E67C84">
        <w:rPr>
          <w:rFonts w:ascii="HGSｺﾞｼｯｸE" w:eastAsia="HGSｺﾞｼｯｸE" w:hAnsi="ＭＳ ゴシック" w:hint="eastAsia"/>
          <w:sz w:val="24"/>
        </w:rPr>
        <w:t xml:space="preserve">　　</w:t>
      </w:r>
    </w:p>
    <w:p w14:paraId="3826AE1E" w14:textId="77777777" w:rsidR="002969A8" w:rsidRDefault="002969A8" w:rsidP="0006307D">
      <w:pPr>
        <w:tabs>
          <w:tab w:val="left" w:pos="5220"/>
        </w:tabs>
        <w:jc w:val="left"/>
        <w:rPr>
          <w:rFonts w:ascii="HGSｺﾞｼｯｸE" w:eastAsia="HGSｺﾞｼｯｸE" w:hAnsi="ＭＳ ゴシック"/>
          <w:sz w:val="24"/>
        </w:rPr>
      </w:pPr>
    </w:p>
    <w:p w14:paraId="3EF289CB" w14:textId="77777777" w:rsidR="0006307D" w:rsidRDefault="0006307D" w:rsidP="0006307D">
      <w:pPr>
        <w:tabs>
          <w:tab w:val="left" w:pos="5220"/>
        </w:tabs>
        <w:jc w:val="left"/>
        <w:rPr>
          <w:rFonts w:ascii="HGSｺﾞｼｯｸE" w:eastAsia="HGSｺﾞｼｯｸE" w:hAnsi="ＭＳ ゴシック"/>
          <w:sz w:val="24"/>
        </w:rPr>
      </w:pPr>
    </w:p>
    <w:p w14:paraId="799D02DD" w14:textId="77777777" w:rsidR="0006307D" w:rsidRPr="00EE0EE9" w:rsidRDefault="00CB4189" w:rsidP="0006307D">
      <w:pPr>
        <w:tabs>
          <w:tab w:val="left" w:pos="5220"/>
        </w:tabs>
        <w:jc w:val="left"/>
        <w:rPr>
          <w:rFonts w:ascii="HGSｺﾞｼｯｸE" w:eastAsia="HGSｺﾞｼｯｸE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2E059D" wp14:editId="709A279B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15000" cy="1600835"/>
                <wp:effectExtent l="13335" t="5715" r="5715" b="1270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5EFCE" id="Rectangle 42" o:spid="_x0000_s1026" style="position:absolute;left:0;text-align:left;margin-left:0;margin-top:6.6pt;width:450pt;height:12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">
                <v:textbox inset="5.85pt,.7pt,5.85pt,.7pt"/>
              </v:rect>
            </w:pict>
          </mc:Fallback>
        </mc:AlternateContent>
      </w:r>
      <w:r w:rsidR="0006307D">
        <w:rPr>
          <w:rFonts w:ascii="HGSｺﾞｼｯｸE" w:eastAsia="HGSｺﾞｼｯｸE" w:hAnsi="ＭＳ ゴシック" w:hint="eastAsia"/>
          <w:sz w:val="28"/>
          <w:szCs w:val="28"/>
        </w:rPr>
        <w:t>会費</w:t>
      </w:r>
      <w:r w:rsidR="0006307D" w:rsidRPr="00EE0EE9">
        <w:rPr>
          <w:rFonts w:ascii="HGSｺﾞｼｯｸE" w:eastAsia="HGSｺﾞｼｯｸE" w:hAnsi="ＭＳ ゴシック" w:hint="eastAsia"/>
          <w:sz w:val="28"/>
          <w:szCs w:val="28"/>
        </w:rPr>
        <w:t>振込先</w:t>
      </w:r>
    </w:p>
    <w:p w14:paraId="1783DB7D" w14:textId="77777777" w:rsidR="0006307D" w:rsidRDefault="0006307D" w:rsidP="0006307D">
      <w:pPr>
        <w:adjustRightInd w:val="0"/>
        <w:spacing w:line="40" w:lineRule="atLeast"/>
        <w:ind w:firstLineChars="100" w:firstLine="280"/>
        <w:rPr>
          <w:rFonts w:ascii="HGSｺﾞｼｯｸE" w:eastAsia="HGSｺﾞｼｯｸE" w:hAnsi="ＭＳ ゴシック"/>
          <w:sz w:val="28"/>
          <w:szCs w:val="28"/>
        </w:rPr>
      </w:pPr>
      <w:r w:rsidRPr="00EE0EE9">
        <w:rPr>
          <w:rFonts w:ascii="HGSｺﾞｼｯｸE" w:eastAsia="HGSｺﾞｼｯｸE" w:hAnsi="ＭＳ ゴシック" w:hint="eastAsia"/>
          <w:sz w:val="28"/>
          <w:szCs w:val="28"/>
        </w:rPr>
        <w:t>横浜銀行県庁支店　普通預金口座　０７１７３７７</w:t>
      </w:r>
    </w:p>
    <w:p w14:paraId="3887FFFC" w14:textId="77777777" w:rsidR="0006307D" w:rsidRPr="00A71EAC" w:rsidRDefault="0006307D" w:rsidP="0006307D">
      <w:pPr>
        <w:adjustRightInd w:val="0"/>
        <w:spacing w:line="40" w:lineRule="atLeast"/>
        <w:ind w:firstLineChars="100" w:firstLine="280"/>
        <w:rPr>
          <w:rFonts w:ascii="HGSｺﾞｼｯｸE" w:eastAsia="HGSｺﾞｼｯｸE" w:hAnsi="ＭＳ ゴシック"/>
          <w:color w:val="FF0000"/>
          <w:sz w:val="28"/>
          <w:szCs w:val="28"/>
        </w:rPr>
      </w:pPr>
      <w:r w:rsidRPr="00EE0EE9">
        <w:rPr>
          <w:rFonts w:ascii="HGSｺﾞｼｯｸE" w:eastAsia="HGSｺﾞｼｯｸE" w:hAnsi="ＭＳ ゴシック" w:hint="eastAsia"/>
          <w:sz w:val="28"/>
          <w:szCs w:val="28"/>
        </w:rPr>
        <w:t>神奈川県公衆衛生協会</w:t>
      </w:r>
      <w:r w:rsidR="003475F9" w:rsidRPr="003475F9">
        <w:rPr>
          <w:rFonts w:ascii="HGSｺﾞｼｯｸE" w:eastAsia="HGSｺﾞｼｯｸE" w:hAnsi="ＭＳ ゴシック" w:hint="eastAsia"/>
          <w:sz w:val="24"/>
          <w:szCs w:val="28"/>
        </w:rPr>
        <w:t>（カナガワケンコウシュウエイセイキョウカイ）</w:t>
      </w:r>
    </w:p>
    <w:p w14:paraId="54743B84" w14:textId="77777777" w:rsidR="0006307D" w:rsidRDefault="009B3E04" w:rsidP="0006307D">
      <w:pPr>
        <w:numPr>
          <w:ilvl w:val="0"/>
          <w:numId w:val="3"/>
        </w:numPr>
        <w:spacing w:line="40" w:lineRule="atLeast"/>
        <w:rPr>
          <w:rFonts w:ascii="HGSｺﾞｼｯｸE" w:eastAsia="HGSｺﾞｼｯｸE" w:hAnsi="ＭＳ ゴシック"/>
          <w:sz w:val="24"/>
        </w:rPr>
      </w:pPr>
      <w:r>
        <w:rPr>
          <w:rFonts w:ascii="HGSｺﾞｼｯｸE" w:eastAsia="HGSｺﾞｼｯｸE" w:hAnsi="ＭＳ ゴシック" w:hint="eastAsia"/>
          <w:sz w:val="24"/>
        </w:rPr>
        <w:t>たいへん恐縮ですが、振込</w:t>
      </w:r>
      <w:r w:rsidR="0006307D" w:rsidRPr="00E67C84">
        <w:rPr>
          <w:rFonts w:ascii="HGSｺﾞｼｯｸE" w:eastAsia="HGSｺﾞｼｯｸE" w:hAnsi="ＭＳ ゴシック" w:hint="eastAsia"/>
          <w:sz w:val="24"/>
        </w:rPr>
        <w:t>手数料の</w:t>
      </w:r>
      <w:r>
        <w:rPr>
          <w:rFonts w:ascii="HGSｺﾞｼｯｸE" w:eastAsia="HGSｺﾞｼｯｸE" w:hAnsi="ＭＳ ゴシック" w:hint="eastAsia"/>
          <w:sz w:val="24"/>
        </w:rPr>
        <w:t>ご</w:t>
      </w:r>
      <w:r w:rsidR="0006307D" w:rsidRPr="00E67C84">
        <w:rPr>
          <w:rFonts w:ascii="HGSｺﾞｼｯｸE" w:eastAsia="HGSｺﾞｼｯｸE" w:hAnsi="ＭＳ ゴシック" w:hint="eastAsia"/>
          <w:sz w:val="24"/>
        </w:rPr>
        <w:t>負担をお願いいたします。</w:t>
      </w:r>
    </w:p>
    <w:p w14:paraId="0A1C100C" w14:textId="77777777" w:rsidR="00324FC5" w:rsidRDefault="00324FC5" w:rsidP="0006307D">
      <w:pPr>
        <w:numPr>
          <w:ilvl w:val="0"/>
          <w:numId w:val="3"/>
        </w:numPr>
        <w:spacing w:line="40" w:lineRule="atLeast"/>
        <w:rPr>
          <w:rFonts w:ascii="HGSｺﾞｼｯｸE" w:eastAsia="HGSｺﾞｼｯｸE" w:hAnsi="ＭＳ ゴシック"/>
          <w:sz w:val="24"/>
        </w:rPr>
      </w:pPr>
      <w:r>
        <w:rPr>
          <w:rFonts w:ascii="HGSｺﾞｼｯｸE" w:eastAsia="HGSｺﾞｼｯｸE" w:hAnsi="ＭＳ ゴシック" w:hint="eastAsia"/>
          <w:sz w:val="24"/>
        </w:rPr>
        <w:t>お振込みいただきましたら、事務局までご連絡ください。</w:t>
      </w:r>
    </w:p>
    <w:p w14:paraId="71A04EB5" w14:textId="77777777" w:rsidR="0006307D" w:rsidRPr="00696959" w:rsidRDefault="0006307D" w:rsidP="0006307D">
      <w:pPr>
        <w:tabs>
          <w:tab w:val="left" w:pos="5355"/>
        </w:tabs>
      </w:pPr>
      <w:r>
        <w:tab/>
      </w:r>
    </w:p>
    <w:p w14:paraId="2DF8785B" w14:textId="77777777" w:rsidR="0006307D" w:rsidRPr="0006307D" w:rsidRDefault="0006307D" w:rsidP="008F35DE">
      <w:pPr>
        <w:rPr>
          <w:rFonts w:ascii="ＭＳ ゴシック" w:eastAsia="ＭＳ ゴシック" w:hAnsi="ＭＳ ゴシック"/>
          <w:b/>
          <w:sz w:val="22"/>
          <w:szCs w:val="22"/>
        </w:rPr>
      </w:pPr>
    </w:p>
    <w:sectPr w:rsidR="0006307D" w:rsidRPr="0006307D" w:rsidSect="00772704">
      <w:pgSz w:w="11906" w:h="16838" w:code="9"/>
      <w:pgMar w:top="851" w:right="1106" w:bottom="851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E955" w14:textId="77777777" w:rsidR="00706F16" w:rsidRDefault="00706F16" w:rsidP="0006307D">
      <w:r>
        <w:separator/>
      </w:r>
    </w:p>
  </w:endnote>
  <w:endnote w:type="continuationSeparator" w:id="0">
    <w:p w14:paraId="4156E827" w14:textId="77777777" w:rsidR="00706F16" w:rsidRDefault="00706F16" w:rsidP="0006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6ACE" w14:textId="77777777" w:rsidR="00706F16" w:rsidRDefault="00706F16" w:rsidP="0006307D">
      <w:r>
        <w:separator/>
      </w:r>
    </w:p>
  </w:footnote>
  <w:footnote w:type="continuationSeparator" w:id="0">
    <w:p w14:paraId="267B4EEA" w14:textId="77777777" w:rsidR="00706F16" w:rsidRDefault="00706F16" w:rsidP="0006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101A7"/>
    <w:multiLevelType w:val="hybridMultilevel"/>
    <w:tmpl w:val="1B06070E"/>
    <w:lvl w:ilvl="0" w:tplc="CF1277FA"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HGSｺﾞｼｯｸE" w:eastAsia="HGS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61C64604"/>
    <w:multiLevelType w:val="hybridMultilevel"/>
    <w:tmpl w:val="DEA86E5E"/>
    <w:lvl w:ilvl="0" w:tplc="4B7AD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7E62C9"/>
    <w:multiLevelType w:val="hybridMultilevel"/>
    <w:tmpl w:val="373EAFD6"/>
    <w:lvl w:ilvl="0" w:tplc="3474A7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11583436">
    <w:abstractNumId w:val="2"/>
  </w:num>
  <w:num w:numId="2" w16cid:durableId="639268217">
    <w:abstractNumId w:val="1"/>
  </w:num>
  <w:num w:numId="3" w16cid:durableId="15718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FD"/>
    <w:rsid w:val="0000663B"/>
    <w:rsid w:val="000140DE"/>
    <w:rsid w:val="0004015F"/>
    <w:rsid w:val="0006307D"/>
    <w:rsid w:val="000634E4"/>
    <w:rsid w:val="000700B1"/>
    <w:rsid w:val="00093FD8"/>
    <w:rsid w:val="00096EC8"/>
    <w:rsid w:val="000B179D"/>
    <w:rsid w:val="000C1284"/>
    <w:rsid w:val="000C30D9"/>
    <w:rsid w:val="000D1C96"/>
    <w:rsid w:val="000D2E22"/>
    <w:rsid w:val="000D4D60"/>
    <w:rsid w:val="000E700B"/>
    <w:rsid w:val="001136DA"/>
    <w:rsid w:val="00114395"/>
    <w:rsid w:val="00137710"/>
    <w:rsid w:val="00165592"/>
    <w:rsid w:val="001B6766"/>
    <w:rsid w:val="001C1411"/>
    <w:rsid w:val="00252928"/>
    <w:rsid w:val="002969A8"/>
    <w:rsid w:val="00297541"/>
    <w:rsid w:val="002D43EE"/>
    <w:rsid w:val="002D5AFD"/>
    <w:rsid w:val="002E5A6C"/>
    <w:rsid w:val="002E7116"/>
    <w:rsid w:val="002F685A"/>
    <w:rsid w:val="003022CA"/>
    <w:rsid w:val="00310377"/>
    <w:rsid w:val="00324FC5"/>
    <w:rsid w:val="00344180"/>
    <w:rsid w:val="003475F9"/>
    <w:rsid w:val="00351ADD"/>
    <w:rsid w:val="00373EAB"/>
    <w:rsid w:val="003E0422"/>
    <w:rsid w:val="00404E7D"/>
    <w:rsid w:val="00412215"/>
    <w:rsid w:val="00413C34"/>
    <w:rsid w:val="00430028"/>
    <w:rsid w:val="00437D82"/>
    <w:rsid w:val="004615FA"/>
    <w:rsid w:val="00464A01"/>
    <w:rsid w:val="00477A0A"/>
    <w:rsid w:val="00491C5A"/>
    <w:rsid w:val="004D679E"/>
    <w:rsid w:val="004E6A96"/>
    <w:rsid w:val="004E789D"/>
    <w:rsid w:val="004F07FE"/>
    <w:rsid w:val="004F46DD"/>
    <w:rsid w:val="004F526A"/>
    <w:rsid w:val="00567952"/>
    <w:rsid w:val="0058463D"/>
    <w:rsid w:val="005914BC"/>
    <w:rsid w:val="00596414"/>
    <w:rsid w:val="005A41CC"/>
    <w:rsid w:val="005D1063"/>
    <w:rsid w:val="005D1E48"/>
    <w:rsid w:val="005F0573"/>
    <w:rsid w:val="00612211"/>
    <w:rsid w:val="0061365D"/>
    <w:rsid w:val="00615C80"/>
    <w:rsid w:val="00620D75"/>
    <w:rsid w:val="006454E4"/>
    <w:rsid w:val="00654397"/>
    <w:rsid w:val="00680235"/>
    <w:rsid w:val="006957D7"/>
    <w:rsid w:val="00696959"/>
    <w:rsid w:val="006A4A5D"/>
    <w:rsid w:val="006B2872"/>
    <w:rsid w:val="006B6B0E"/>
    <w:rsid w:val="006C14F6"/>
    <w:rsid w:val="006C437A"/>
    <w:rsid w:val="006E52D6"/>
    <w:rsid w:val="006F220D"/>
    <w:rsid w:val="00704C85"/>
    <w:rsid w:val="00706F16"/>
    <w:rsid w:val="007224D8"/>
    <w:rsid w:val="00745749"/>
    <w:rsid w:val="00747E00"/>
    <w:rsid w:val="007701F5"/>
    <w:rsid w:val="00772704"/>
    <w:rsid w:val="00787BDC"/>
    <w:rsid w:val="00797FC4"/>
    <w:rsid w:val="007F601C"/>
    <w:rsid w:val="00810968"/>
    <w:rsid w:val="00877AA9"/>
    <w:rsid w:val="00885F42"/>
    <w:rsid w:val="00891946"/>
    <w:rsid w:val="00894FEA"/>
    <w:rsid w:val="00896DEC"/>
    <w:rsid w:val="008D6557"/>
    <w:rsid w:val="008F35DE"/>
    <w:rsid w:val="008F38B6"/>
    <w:rsid w:val="008F393A"/>
    <w:rsid w:val="00914583"/>
    <w:rsid w:val="00915CAA"/>
    <w:rsid w:val="00926C8A"/>
    <w:rsid w:val="00937355"/>
    <w:rsid w:val="00947237"/>
    <w:rsid w:val="009873CC"/>
    <w:rsid w:val="009B3E04"/>
    <w:rsid w:val="009C43BD"/>
    <w:rsid w:val="009C7819"/>
    <w:rsid w:val="009E1FA5"/>
    <w:rsid w:val="009E74ED"/>
    <w:rsid w:val="009F08ED"/>
    <w:rsid w:val="009F30A5"/>
    <w:rsid w:val="009F65E9"/>
    <w:rsid w:val="00A50AB8"/>
    <w:rsid w:val="00A56596"/>
    <w:rsid w:val="00A603E1"/>
    <w:rsid w:val="00A82690"/>
    <w:rsid w:val="00B07864"/>
    <w:rsid w:val="00B11704"/>
    <w:rsid w:val="00B4158D"/>
    <w:rsid w:val="00B57B4C"/>
    <w:rsid w:val="00B629EF"/>
    <w:rsid w:val="00B72278"/>
    <w:rsid w:val="00B805CA"/>
    <w:rsid w:val="00BA68AD"/>
    <w:rsid w:val="00BD057F"/>
    <w:rsid w:val="00C021EB"/>
    <w:rsid w:val="00C03741"/>
    <w:rsid w:val="00C04A1D"/>
    <w:rsid w:val="00C136C2"/>
    <w:rsid w:val="00C3407D"/>
    <w:rsid w:val="00C4542C"/>
    <w:rsid w:val="00C53792"/>
    <w:rsid w:val="00CA3B6C"/>
    <w:rsid w:val="00CB4189"/>
    <w:rsid w:val="00D01419"/>
    <w:rsid w:val="00D02614"/>
    <w:rsid w:val="00D05D39"/>
    <w:rsid w:val="00D20F49"/>
    <w:rsid w:val="00D23CFD"/>
    <w:rsid w:val="00D4784F"/>
    <w:rsid w:val="00D517F0"/>
    <w:rsid w:val="00D7267B"/>
    <w:rsid w:val="00D9310B"/>
    <w:rsid w:val="00DA2A9F"/>
    <w:rsid w:val="00DB424E"/>
    <w:rsid w:val="00DB4E5A"/>
    <w:rsid w:val="00DB640E"/>
    <w:rsid w:val="00DC1326"/>
    <w:rsid w:val="00DE5BC5"/>
    <w:rsid w:val="00E07785"/>
    <w:rsid w:val="00E1208F"/>
    <w:rsid w:val="00E25242"/>
    <w:rsid w:val="00E3022E"/>
    <w:rsid w:val="00E40CFD"/>
    <w:rsid w:val="00E5105B"/>
    <w:rsid w:val="00E542B9"/>
    <w:rsid w:val="00E6646D"/>
    <w:rsid w:val="00E67C84"/>
    <w:rsid w:val="00E97FA4"/>
    <w:rsid w:val="00EC1772"/>
    <w:rsid w:val="00EC681E"/>
    <w:rsid w:val="00EE0EE9"/>
    <w:rsid w:val="00EF0D8C"/>
    <w:rsid w:val="00F14045"/>
    <w:rsid w:val="00F274A0"/>
    <w:rsid w:val="00F34286"/>
    <w:rsid w:val="00F564C7"/>
    <w:rsid w:val="00F57099"/>
    <w:rsid w:val="00FB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22FF6E"/>
  <w15:chartTrackingRefBased/>
  <w15:docId w15:val="{3DD36A40-5F0A-464F-9E30-89DD1574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2B9"/>
    <w:rPr>
      <w:color w:val="0000FF"/>
      <w:u w:val="single"/>
    </w:rPr>
  </w:style>
  <w:style w:type="paragraph" w:styleId="a4">
    <w:name w:val="header"/>
    <w:basedOn w:val="a"/>
    <w:link w:val="a5"/>
    <w:rsid w:val="00063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6307D"/>
    <w:rPr>
      <w:kern w:val="2"/>
      <w:sz w:val="21"/>
      <w:szCs w:val="24"/>
    </w:rPr>
  </w:style>
  <w:style w:type="paragraph" w:styleId="a6">
    <w:name w:val="footer"/>
    <w:basedOn w:val="a"/>
    <w:link w:val="a7"/>
    <w:rsid w:val="00063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6307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B41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870D-DCCE-4283-AA25-2D62E756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衛生部地域保健課</Company>
  <LinksUpToDate>false</LinksUpToDate>
  <CharactersWithSpaces>419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kanagawa-koei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gawa</dc:creator>
  <cp:keywords/>
  <dc:description/>
  <cp:lastModifiedBy>user</cp:lastModifiedBy>
  <cp:revision>20</cp:revision>
  <cp:lastPrinted>2015-05-12T06:09:00Z</cp:lastPrinted>
  <dcterms:created xsi:type="dcterms:W3CDTF">2021-05-31T01:41:00Z</dcterms:created>
  <dcterms:modified xsi:type="dcterms:W3CDTF">2026-05-28T03:51:00Z</dcterms:modified>
</cp:coreProperties>
</file>